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27FE" w14:textId="77777777" w:rsidR="00125E88" w:rsidRPr="006101A0" w:rsidRDefault="007D115D" w:rsidP="006101A0">
      <w:pPr>
        <w:jc w:val="right"/>
        <w:rPr>
          <w:rFonts w:asciiTheme="minorHAnsi" w:hAnsiTheme="minorHAnsi" w:cstheme="minorHAnsi"/>
          <w:b/>
        </w:rPr>
      </w:pPr>
      <w:r w:rsidRPr="00125E88">
        <w:rPr>
          <w:rFonts w:asciiTheme="minorHAnsi" w:hAnsiTheme="minorHAnsi" w:cstheme="minorHAnsi"/>
          <w:b/>
        </w:rPr>
        <w:t xml:space="preserve">Załącznik nr </w:t>
      </w:r>
      <w:r w:rsidR="006101A0">
        <w:rPr>
          <w:rFonts w:asciiTheme="minorHAnsi" w:hAnsiTheme="minorHAnsi" w:cstheme="minorHAnsi"/>
          <w:b/>
        </w:rPr>
        <w:t>3</w:t>
      </w:r>
      <w:r w:rsidR="005D1F07" w:rsidRPr="00125E88">
        <w:rPr>
          <w:rFonts w:asciiTheme="minorHAnsi" w:hAnsiTheme="minorHAnsi" w:cstheme="minorHAnsi"/>
          <w:b/>
        </w:rPr>
        <w:t xml:space="preserve"> do SIWZ</w:t>
      </w:r>
      <w:r w:rsidR="006101A0">
        <w:rPr>
          <w:rFonts w:asciiTheme="minorHAnsi" w:hAnsiTheme="minorHAnsi" w:cstheme="minorHAnsi"/>
          <w:b/>
        </w:rPr>
        <w:t xml:space="preserve"> dla Części nr 3</w:t>
      </w:r>
    </w:p>
    <w:p w14:paraId="1905F426" w14:textId="77777777" w:rsidR="00125E88" w:rsidRPr="00125E88" w:rsidRDefault="00FD4355" w:rsidP="007D115D">
      <w:pPr>
        <w:jc w:val="center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 xml:space="preserve">Generator azotu </w:t>
      </w:r>
      <w:r w:rsidR="00125E88" w:rsidRPr="00125E88">
        <w:rPr>
          <w:rFonts w:asciiTheme="minorHAnsi" w:hAnsiTheme="minorHAnsi" w:cstheme="minorHAnsi"/>
          <w:b/>
          <w:snapToGrid w:val="0"/>
        </w:rPr>
        <w:t>– 1 szt.</w:t>
      </w:r>
    </w:p>
    <w:p w14:paraId="1474041E" w14:textId="77777777" w:rsidR="00125E88" w:rsidRPr="00125E88" w:rsidRDefault="00125E88" w:rsidP="007D115D">
      <w:pPr>
        <w:jc w:val="center"/>
        <w:rPr>
          <w:rFonts w:asciiTheme="minorHAnsi" w:hAnsiTheme="minorHAnsi" w:cstheme="minorHAnsi"/>
          <w:b/>
        </w:rPr>
      </w:pPr>
    </w:p>
    <w:p w14:paraId="41CEA0C1" w14:textId="77777777" w:rsidR="007D115D" w:rsidRPr="00125E88" w:rsidRDefault="007D115D" w:rsidP="007D115D">
      <w:pPr>
        <w:tabs>
          <w:tab w:val="right" w:leader="dot" w:pos="3686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125E88">
        <w:rPr>
          <w:rFonts w:asciiTheme="minorHAnsi" w:eastAsia="Times New Roman" w:hAnsiTheme="minorHAnsi" w:cstheme="minorHAnsi"/>
        </w:rPr>
        <w:t>Model/typ</w:t>
      </w:r>
      <w:r w:rsidRPr="00125E88">
        <w:rPr>
          <w:rFonts w:asciiTheme="minorHAnsi" w:eastAsia="Times New Roman" w:hAnsiTheme="minorHAnsi" w:cstheme="minorHAnsi"/>
        </w:rPr>
        <w:tab/>
      </w:r>
    </w:p>
    <w:p w14:paraId="2EF9EC3F" w14:textId="77777777" w:rsidR="007D115D" w:rsidRPr="00125E88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Theme="minorHAnsi" w:eastAsia="Times New Roman" w:hAnsiTheme="minorHAnsi" w:cstheme="minorHAnsi"/>
        </w:rPr>
      </w:pPr>
    </w:p>
    <w:p w14:paraId="44E90873" w14:textId="77777777" w:rsidR="007D115D" w:rsidRPr="00125E88" w:rsidRDefault="007D115D" w:rsidP="007D115D">
      <w:pPr>
        <w:tabs>
          <w:tab w:val="left" w:leader="dot" w:pos="3686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125E88">
        <w:rPr>
          <w:rFonts w:asciiTheme="minorHAnsi" w:eastAsia="Times New Roman" w:hAnsiTheme="minorHAnsi" w:cstheme="minorHAnsi"/>
        </w:rPr>
        <w:t>Producent/kraj</w:t>
      </w:r>
      <w:r w:rsidRPr="00125E88">
        <w:rPr>
          <w:rFonts w:asciiTheme="minorHAnsi" w:eastAsia="Times New Roman" w:hAnsiTheme="minorHAnsi" w:cstheme="minorHAnsi"/>
        </w:rPr>
        <w:tab/>
      </w:r>
    </w:p>
    <w:p w14:paraId="3AF5FC45" w14:textId="77777777" w:rsidR="007D115D" w:rsidRPr="00125E88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Theme="minorHAnsi" w:eastAsia="Times New Roman" w:hAnsiTheme="minorHAnsi" w:cstheme="minorHAnsi"/>
        </w:rPr>
      </w:pPr>
    </w:p>
    <w:p w14:paraId="09DBAA67" w14:textId="77777777" w:rsidR="007D115D" w:rsidRPr="00125E88" w:rsidRDefault="007D115D" w:rsidP="00A80229">
      <w:pPr>
        <w:tabs>
          <w:tab w:val="left" w:leader="dot" w:pos="3686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125E88">
        <w:rPr>
          <w:rFonts w:asciiTheme="minorHAnsi" w:eastAsia="Times New Roman" w:hAnsiTheme="minorHAnsi" w:cstheme="minorHAnsi"/>
        </w:rPr>
        <w:t>Rok produkcji</w:t>
      </w:r>
      <w:r w:rsidRPr="00125E88">
        <w:rPr>
          <w:rFonts w:asciiTheme="minorHAnsi" w:eastAsia="Times New Roman" w:hAnsiTheme="minorHAnsi" w:cstheme="minorHAnsi"/>
        </w:rPr>
        <w:tab/>
      </w:r>
    </w:p>
    <w:p w14:paraId="4B24E1E5" w14:textId="77777777" w:rsidR="00A80229" w:rsidRPr="00125E88" w:rsidRDefault="00A80229" w:rsidP="00A80229">
      <w:pPr>
        <w:tabs>
          <w:tab w:val="left" w:leader="dot" w:pos="3686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60FAFC09" w14:textId="77777777" w:rsidR="00805E19" w:rsidRPr="00125E88" w:rsidRDefault="00125E88" w:rsidP="006D68AC">
      <w:pPr>
        <w:jc w:val="center"/>
        <w:rPr>
          <w:rFonts w:asciiTheme="minorHAnsi" w:hAnsiTheme="minorHAnsi" w:cstheme="minorHAnsi"/>
          <w:b/>
        </w:rPr>
      </w:pPr>
      <w:r w:rsidRPr="00125E88">
        <w:rPr>
          <w:rFonts w:asciiTheme="minorHAnsi" w:hAnsiTheme="minorHAnsi" w:cstheme="minorHAnsi"/>
          <w:b/>
        </w:rPr>
        <w:t>PARAMETRY TECHNICZ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111"/>
        <w:gridCol w:w="4820"/>
      </w:tblGrid>
      <w:tr w:rsidR="00805E19" w:rsidRPr="00125E88" w14:paraId="4F89A9E5" w14:textId="77777777" w:rsidTr="008B579F">
        <w:trPr>
          <w:jc w:val="center"/>
        </w:trPr>
        <w:tc>
          <w:tcPr>
            <w:tcW w:w="4673" w:type="dxa"/>
            <w:gridSpan w:val="2"/>
            <w:shd w:val="clear" w:color="auto" w:fill="D0CECE"/>
            <w:vAlign w:val="center"/>
          </w:tcPr>
          <w:p w14:paraId="17A3CA0D" w14:textId="77777777" w:rsidR="00805E19" w:rsidRPr="00125E88" w:rsidRDefault="00805E19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hi-IN" w:bidi="hi-IN"/>
              </w:rPr>
            </w:pPr>
            <w:r w:rsidRPr="00125E88">
              <w:rPr>
                <w:rFonts w:asciiTheme="minorHAnsi" w:eastAsia="Times New Roman" w:hAnsiTheme="minorHAnsi" w:cstheme="minorHAnsi"/>
                <w:b/>
                <w:bCs/>
                <w:kern w:val="3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820" w:type="dxa"/>
            <w:shd w:val="clear" w:color="auto" w:fill="D0CECE"/>
          </w:tcPr>
          <w:p w14:paraId="018B13F7" w14:textId="77777777" w:rsidR="00805E19" w:rsidRPr="00125E88" w:rsidRDefault="00805E19" w:rsidP="007D11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5E88">
              <w:rPr>
                <w:rFonts w:asciiTheme="minorHAnsi" w:hAnsiTheme="minorHAnsi" w:cstheme="minorHAnsi"/>
                <w:b/>
              </w:rPr>
              <w:t>Parametry i warunki zaoferowane przez Wykonawcę</w:t>
            </w:r>
          </w:p>
        </w:tc>
      </w:tr>
      <w:tr w:rsidR="00125E88" w:rsidRPr="00125E88" w14:paraId="3994118B" w14:textId="77777777" w:rsidTr="000D4A93">
        <w:trPr>
          <w:trHeight w:val="367"/>
          <w:jc w:val="center"/>
        </w:trPr>
        <w:tc>
          <w:tcPr>
            <w:tcW w:w="562" w:type="dxa"/>
            <w:vAlign w:val="center"/>
          </w:tcPr>
          <w:p w14:paraId="6F4794C0" w14:textId="77777777" w:rsidR="00125E88" w:rsidRPr="00125E88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82277E5" w14:textId="77777777" w:rsidR="00125E88" w:rsidRPr="00FD4355" w:rsidRDefault="00FD4355" w:rsidP="00D560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zybkość przepływu azotu- </w:t>
            </w:r>
            <w:r w:rsidR="00D56043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in. 5l/ min</w:t>
            </w:r>
            <w:r w:rsidR="00D56043">
              <w:rPr>
                <w:rFonts w:asciiTheme="minorHAnsi" w:hAnsiTheme="minorHAnsi" w:cstheme="minorHAnsi"/>
              </w:rPr>
              <w:t xml:space="preserve"> przy: </w:t>
            </w:r>
            <w:r>
              <w:rPr>
                <w:rFonts w:asciiTheme="minorHAnsi" w:hAnsiTheme="minorHAnsi" w:cstheme="minorHAnsi"/>
              </w:rPr>
              <w:t>temperatura: 20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>
              <w:rPr>
                <w:rFonts w:cstheme="minorHAnsi"/>
              </w:rPr>
              <w:t>C, ciśnienie: 1 bar</w:t>
            </w:r>
          </w:p>
        </w:tc>
        <w:tc>
          <w:tcPr>
            <w:tcW w:w="4820" w:type="dxa"/>
            <w:shd w:val="clear" w:color="auto" w:fill="auto"/>
          </w:tcPr>
          <w:p w14:paraId="4D5E66A1" w14:textId="77777777" w:rsidR="00125E88" w:rsidRPr="00125E88" w:rsidRDefault="00125E88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25E88" w:rsidRPr="00125E88" w14:paraId="75506D29" w14:textId="77777777" w:rsidTr="000D4A93">
        <w:trPr>
          <w:trHeight w:val="367"/>
          <w:jc w:val="center"/>
        </w:trPr>
        <w:tc>
          <w:tcPr>
            <w:tcW w:w="562" w:type="dxa"/>
            <w:vAlign w:val="center"/>
          </w:tcPr>
          <w:p w14:paraId="0071E049" w14:textId="77777777" w:rsidR="00125E88" w:rsidRPr="00125E88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BB5FB61" w14:textId="77777777" w:rsidR="00125E88" w:rsidRPr="00242094" w:rsidRDefault="00FD4355" w:rsidP="00125E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iśnienie na wyjściu 6 bar (86psi)</w:t>
            </w:r>
          </w:p>
        </w:tc>
        <w:tc>
          <w:tcPr>
            <w:tcW w:w="4820" w:type="dxa"/>
            <w:shd w:val="clear" w:color="auto" w:fill="auto"/>
          </w:tcPr>
          <w:p w14:paraId="7F798E2E" w14:textId="77777777" w:rsidR="00125E88" w:rsidRPr="00125E88" w:rsidRDefault="00125E88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25E88" w:rsidRPr="00125E88" w14:paraId="7A5EFF84" w14:textId="77777777" w:rsidTr="000D4A93">
        <w:trPr>
          <w:jc w:val="center"/>
        </w:trPr>
        <w:tc>
          <w:tcPr>
            <w:tcW w:w="562" w:type="dxa"/>
            <w:vAlign w:val="center"/>
          </w:tcPr>
          <w:p w14:paraId="2978BC73" w14:textId="77777777" w:rsidR="00125E88" w:rsidRPr="00125E88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7E259AD" w14:textId="77C9E81B" w:rsidR="00125E88" w:rsidRPr="00FD4355" w:rsidRDefault="00FD4355" w:rsidP="00FD43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stość 99,999% (O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2  </w:t>
            </w:r>
            <w:r>
              <w:rPr>
                <w:rFonts w:asciiTheme="minorHAnsi" w:hAnsiTheme="minorHAnsi" w:cstheme="minorHAnsi"/>
              </w:rPr>
              <w:t xml:space="preserve">&lt; </w:t>
            </w:r>
            <w:r w:rsidRPr="00FD4355">
              <w:rPr>
                <w:rFonts w:asciiTheme="minorHAnsi" w:hAnsiTheme="minorHAnsi" w:cstheme="minorHAnsi"/>
              </w:rPr>
              <w:t xml:space="preserve">10 </w:t>
            </w:r>
            <w:proofErr w:type="spellStart"/>
            <w:r w:rsidRPr="00FD4355">
              <w:rPr>
                <w:rFonts w:asciiTheme="minorHAnsi" w:hAnsiTheme="minorHAnsi" w:cstheme="minorHAnsi"/>
              </w:rPr>
              <w:t>ppm</w:t>
            </w:r>
            <w:proofErr w:type="spellEnd"/>
            <w:r w:rsidRPr="00FD4355">
              <w:rPr>
                <w:rFonts w:asciiTheme="minorHAnsi" w:hAnsiTheme="minorHAnsi" w:cstheme="minorHAnsi"/>
              </w:rPr>
              <w:t xml:space="preserve">), </w:t>
            </w:r>
            <w:r w:rsidR="00D56043">
              <w:rPr>
                <w:rFonts w:asciiTheme="minorHAnsi" w:hAnsiTheme="minorHAnsi" w:cstheme="minorHAnsi"/>
              </w:rPr>
              <w:t xml:space="preserve">przy: </w:t>
            </w:r>
            <w:r w:rsidRPr="00FD4355">
              <w:rPr>
                <w:rFonts w:asciiTheme="minorHAnsi" w:hAnsiTheme="minorHAnsi" w:cstheme="minorHAnsi"/>
              </w:rPr>
              <w:t>temperatur</w:t>
            </w:r>
            <w:r w:rsidR="00A37C55">
              <w:rPr>
                <w:rFonts w:asciiTheme="minorHAnsi" w:hAnsiTheme="minorHAnsi" w:cstheme="minorHAnsi"/>
              </w:rPr>
              <w:t>ze</w:t>
            </w:r>
            <w:r w:rsidRPr="00FD4355">
              <w:rPr>
                <w:rFonts w:asciiTheme="minorHAnsi" w:hAnsiTheme="minorHAnsi" w:cstheme="minorHAnsi"/>
              </w:rPr>
              <w:t>: 20</w:t>
            </w:r>
            <w:r>
              <w:rPr>
                <w:rFonts w:asciiTheme="minorHAnsi" w:hAnsiTheme="minorHAnsi" w:cstheme="minorHAnsi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</w:rPr>
              <w:t>, ciśnieni</w:t>
            </w:r>
            <w:r w:rsidR="00540841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 1 bar</w:t>
            </w:r>
          </w:p>
        </w:tc>
        <w:tc>
          <w:tcPr>
            <w:tcW w:w="4820" w:type="dxa"/>
            <w:shd w:val="clear" w:color="auto" w:fill="auto"/>
          </w:tcPr>
          <w:p w14:paraId="619709C7" w14:textId="77777777" w:rsidR="00125E88" w:rsidRPr="00125E88" w:rsidRDefault="00125E88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25E88" w:rsidRPr="00125E88" w14:paraId="754A3415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7D5E32" w14:textId="77777777" w:rsidR="00125E88" w:rsidRPr="00125E88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99365BA" w14:textId="77777777" w:rsidR="00125E88" w:rsidRPr="00242094" w:rsidRDefault="00FD4355" w:rsidP="00125E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pięcie: 230V- 50lub 60 </w:t>
            </w:r>
            <w:proofErr w:type="spellStart"/>
            <w:r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36B267F0" w14:textId="77777777" w:rsidR="00125E88" w:rsidRPr="00125E88" w:rsidRDefault="00125E88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25E88" w:rsidRPr="00125E88" w14:paraId="2DDCF473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BCF7ED" w14:textId="77777777" w:rsidR="00125E88" w:rsidRPr="00125E88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8000F5" w14:textId="77777777" w:rsidR="00125E88" w:rsidRPr="00242094" w:rsidRDefault="00FD4355" w:rsidP="00125E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iężar do 140 kg</w:t>
            </w:r>
          </w:p>
        </w:tc>
        <w:tc>
          <w:tcPr>
            <w:tcW w:w="4820" w:type="dxa"/>
            <w:shd w:val="clear" w:color="auto" w:fill="auto"/>
          </w:tcPr>
          <w:p w14:paraId="0FB1AA3F" w14:textId="77777777" w:rsidR="00125E88" w:rsidRPr="00125E88" w:rsidRDefault="00125E88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4355" w:rsidRPr="00125E88" w14:paraId="0299F500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9AB726" w14:textId="77777777" w:rsidR="00FD4355" w:rsidRPr="00125E88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A70D857" w14:textId="77777777" w:rsidR="00FD4355" w:rsidRPr="00242094" w:rsidRDefault="00FD4355" w:rsidP="00125E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użycie energii do 1800 W</w:t>
            </w:r>
          </w:p>
        </w:tc>
        <w:tc>
          <w:tcPr>
            <w:tcW w:w="4820" w:type="dxa"/>
            <w:shd w:val="clear" w:color="auto" w:fill="auto"/>
          </w:tcPr>
          <w:p w14:paraId="76284989" w14:textId="77777777" w:rsidR="00FD4355" w:rsidRPr="00125E88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4355" w:rsidRPr="00125E88" w14:paraId="6CA2A767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58A796" w14:textId="77777777" w:rsidR="00FD4355" w:rsidRPr="00125E88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F22143D" w14:textId="74DE93A6" w:rsidR="00FD4355" w:rsidRPr="0048695C" w:rsidRDefault="00FD4355" w:rsidP="00125E88">
            <w:pPr>
              <w:spacing w:after="0" w:line="240" w:lineRule="auto"/>
              <w:rPr>
                <w:rFonts w:cstheme="minorHAnsi"/>
              </w:rPr>
            </w:pPr>
            <w:r w:rsidRPr="0048695C">
              <w:rPr>
                <w:rFonts w:cstheme="minorHAnsi"/>
              </w:rPr>
              <w:t>Dokładność ciśnienia do 0,</w:t>
            </w:r>
            <w:r w:rsidR="002D6E83" w:rsidRPr="0048695C">
              <w:rPr>
                <w:rFonts w:cstheme="minorHAnsi"/>
              </w:rPr>
              <w:t>1</w:t>
            </w:r>
            <w:r w:rsidRPr="0048695C">
              <w:rPr>
                <w:rFonts w:cstheme="minorHAnsi"/>
              </w:rPr>
              <w:t xml:space="preserve"> bar (+/- 0,5%)</w:t>
            </w:r>
          </w:p>
        </w:tc>
        <w:tc>
          <w:tcPr>
            <w:tcW w:w="4820" w:type="dxa"/>
            <w:shd w:val="clear" w:color="auto" w:fill="auto"/>
          </w:tcPr>
          <w:p w14:paraId="696F4478" w14:textId="77777777" w:rsidR="00FD4355" w:rsidRPr="00125E88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4355" w:rsidRPr="00125E88" w14:paraId="3B8F82B3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6FD0544" w14:textId="77777777" w:rsidR="00FD4355" w:rsidRPr="00125E88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3BFDC71" w14:textId="77777777" w:rsidR="00FD4355" w:rsidRPr="0048695C" w:rsidRDefault="00FD4355" w:rsidP="00125E88">
            <w:pPr>
              <w:spacing w:after="0" w:line="240" w:lineRule="auto"/>
              <w:rPr>
                <w:rFonts w:cstheme="minorHAnsi"/>
              </w:rPr>
            </w:pPr>
            <w:r w:rsidRPr="0048695C">
              <w:rPr>
                <w:rFonts w:cstheme="minorHAnsi"/>
              </w:rPr>
              <w:t>Wyświetlacz graficzny, min 128x64 pikseli</w:t>
            </w:r>
          </w:p>
        </w:tc>
        <w:tc>
          <w:tcPr>
            <w:tcW w:w="4820" w:type="dxa"/>
            <w:shd w:val="clear" w:color="auto" w:fill="auto"/>
          </w:tcPr>
          <w:p w14:paraId="1278B39E" w14:textId="77777777" w:rsidR="00FD4355" w:rsidRPr="00125E88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4355" w:rsidRPr="00125E88" w14:paraId="24206AAD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B95DFC0" w14:textId="77777777" w:rsidR="00FD4355" w:rsidRPr="00125E88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FB5909C" w14:textId="77777777" w:rsidR="00FD4355" w:rsidRPr="00242094" w:rsidRDefault="00FD4355" w:rsidP="00125E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lasa szczelności: min IP20 lub równoważny</w:t>
            </w:r>
          </w:p>
        </w:tc>
        <w:tc>
          <w:tcPr>
            <w:tcW w:w="4820" w:type="dxa"/>
            <w:shd w:val="clear" w:color="auto" w:fill="auto"/>
          </w:tcPr>
          <w:p w14:paraId="43796B91" w14:textId="77777777" w:rsidR="00FD4355" w:rsidRPr="00125E88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FD4355" w:rsidRPr="00125E88" w14:paraId="31A973EC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A92FE4" w14:textId="77777777" w:rsidR="00FD4355" w:rsidRPr="00125E88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79EE46B" w14:textId="77777777" w:rsidR="00FD4355" w:rsidRPr="00FD4355" w:rsidRDefault="00FD4355" w:rsidP="00125E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mperatura od 5</w:t>
            </w:r>
            <w:r>
              <w:rPr>
                <w:rFonts w:cstheme="minorHAnsi"/>
                <w:vertAlign w:val="superscript"/>
              </w:rPr>
              <w:t xml:space="preserve">o </w:t>
            </w:r>
            <w:r>
              <w:rPr>
                <w:rFonts w:cstheme="minorHAnsi"/>
              </w:rPr>
              <w:t>do 30</w:t>
            </w:r>
            <w:r>
              <w:rPr>
                <w:rFonts w:cstheme="minorHAnsi"/>
                <w:vertAlign w:val="superscript"/>
              </w:rPr>
              <w:t>o</w:t>
            </w:r>
            <w:r>
              <w:rPr>
                <w:rFonts w:cstheme="minorHAnsi"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14:paraId="45ADA540" w14:textId="77777777" w:rsidR="00FD4355" w:rsidRPr="00125E88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4355" w:rsidRPr="00125E88" w14:paraId="71FCDE4B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D0FF3F" w14:textId="77777777" w:rsidR="00FD4355" w:rsidRPr="00125E88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DCFDEA" w14:textId="77777777" w:rsidR="00FD4355" w:rsidRPr="00242094" w:rsidRDefault="00FD4355" w:rsidP="00125E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lgotność: 0-80%, bez kondesacji</w:t>
            </w:r>
          </w:p>
        </w:tc>
        <w:tc>
          <w:tcPr>
            <w:tcW w:w="4820" w:type="dxa"/>
            <w:shd w:val="clear" w:color="auto" w:fill="auto"/>
          </w:tcPr>
          <w:p w14:paraId="2105AE4F" w14:textId="77777777" w:rsidR="00FD4355" w:rsidRPr="00125E88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4355" w:rsidRPr="00125E88" w14:paraId="1DB180C6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E8DC09" w14:textId="77777777" w:rsidR="00FD4355" w:rsidRPr="00125E88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4DF140" w14:textId="77777777" w:rsidR="00FD4355" w:rsidRPr="00242094" w:rsidRDefault="00FD4355" w:rsidP="00125E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łośność urządzenia: max 50 </w:t>
            </w:r>
            <w:proofErr w:type="spellStart"/>
            <w:r>
              <w:rPr>
                <w:rFonts w:cstheme="minorHAnsi"/>
              </w:rPr>
              <w:t>dB</w:t>
            </w:r>
            <w:proofErr w:type="spellEnd"/>
            <w:r>
              <w:rPr>
                <w:rFonts w:cstheme="minorHAnsi"/>
              </w:rPr>
              <w:t>(A)</w:t>
            </w:r>
          </w:p>
        </w:tc>
        <w:tc>
          <w:tcPr>
            <w:tcW w:w="4820" w:type="dxa"/>
            <w:shd w:val="clear" w:color="auto" w:fill="auto"/>
          </w:tcPr>
          <w:p w14:paraId="352D15FE" w14:textId="77777777" w:rsidR="00FD4355" w:rsidRPr="00125E88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4355" w:rsidRPr="00125E88" w14:paraId="64AB7373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A5FB0E" w14:textId="77777777" w:rsidR="00FD4355" w:rsidRPr="00125E88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39D1ABC" w14:textId="77777777" w:rsidR="00FD4355" w:rsidRPr="00242094" w:rsidRDefault="00FD4355" w:rsidP="00125E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jścia: min G ¼</w:t>
            </w:r>
          </w:p>
        </w:tc>
        <w:tc>
          <w:tcPr>
            <w:tcW w:w="4820" w:type="dxa"/>
            <w:shd w:val="clear" w:color="auto" w:fill="auto"/>
          </w:tcPr>
          <w:p w14:paraId="5D175F2F" w14:textId="77777777" w:rsidR="00FD4355" w:rsidRPr="00125E88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4355" w:rsidRPr="00125E88" w14:paraId="2614D990" w14:textId="7777777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78F9C4" w14:textId="77777777" w:rsidR="00FD4355" w:rsidRPr="00125E88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1298C3" w14:textId="77777777" w:rsidR="00FD4355" w:rsidRPr="00242094" w:rsidRDefault="00FD4355" w:rsidP="00125E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miary maksymalne: 48 cm, wysokość 70 cm, długość 84 cm</w:t>
            </w:r>
          </w:p>
        </w:tc>
        <w:tc>
          <w:tcPr>
            <w:tcW w:w="4820" w:type="dxa"/>
            <w:shd w:val="clear" w:color="auto" w:fill="auto"/>
          </w:tcPr>
          <w:p w14:paraId="507B5265" w14:textId="77777777" w:rsidR="00FD4355" w:rsidRPr="00125E88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8EB403C" w14:textId="77777777" w:rsidR="00125E88" w:rsidRDefault="00125E88" w:rsidP="0013157C">
      <w:pPr>
        <w:rPr>
          <w:rFonts w:asciiTheme="minorHAnsi" w:hAnsiTheme="minorHAnsi" w:cstheme="minorHAnsi"/>
        </w:rPr>
      </w:pPr>
    </w:p>
    <w:p w14:paraId="440BE5E2" w14:textId="77777777" w:rsidR="00F77635" w:rsidRPr="00F77635" w:rsidRDefault="00F77635" w:rsidP="00F77635">
      <w:pPr>
        <w:ind w:left="4963" w:firstLine="709"/>
        <w:rPr>
          <w:rFonts w:asciiTheme="minorHAnsi" w:hAnsiTheme="minorHAnsi" w:cstheme="minorHAnsi"/>
        </w:rPr>
      </w:pPr>
      <w:r w:rsidRPr="00F77635">
        <w:rPr>
          <w:rFonts w:asciiTheme="minorHAnsi" w:hAnsiTheme="minorHAnsi" w:cstheme="minorHAnsi"/>
        </w:rPr>
        <w:t>…………………………………………</w:t>
      </w:r>
    </w:p>
    <w:p w14:paraId="177EEFC3" w14:textId="77777777" w:rsidR="00F77635" w:rsidRDefault="00F77635" w:rsidP="00F77635">
      <w:pPr>
        <w:rPr>
          <w:rFonts w:asciiTheme="minorHAnsi" w:hAnsiTheme="minorHAnsi" w:cstheme="minorHAnsi"/>
        </w:rPr>
      </w:pPr>
      <w:r w:rsidRPr="00F77635">
        <w:rPr>
          <w:rFonts w:asciiTheme="minorHAnsi" w:hAnsiTheme="minorHAnsi" w:cstheme="minorHAnsi"/>
        </w:rPr>
        <w:t xml:space="preserve">   </w:t>
      </w:r>
      <w:r w:rsidRPr="00F77635">
        <w:rPr>
          <w:rFonts w:asciiTheme="minorHAnsi" w:hAnsiTheme="minorHAnsi" w:cstheme="minorHAnsi"/>
        </w:rPr>
        <w:tab/>
      </w:r>
      <w:r w:rsidRPr="00F77635">
        <w:rPr>
          <w:rFonts w:asciiTheme="minorHAnsi" w:hAnsiTheme="minorHAnsi" w:cstheme="minorHAnsi"/>
        </w:rPr>
        <w:tab/>
      </w:r>
      <w:r w:rsidRPr="00F77635">
        <w:rPr>
          <w:rFonts w:asciiTheme="minorHAnsi" w:hAnsiTheme="minorHAnsi" w:cstheme="minorHAnsi"/>
        </w:rPr>
        <w:tab/>
      </w:r>
      <w:r w:rsidRPr="00F77635">
        <w:rPr>
          <w:rFonts w:asciiTheme="minorHAnsi" w:hAnsiTheme="minorHAnsi" w:cstheme="minorHAnsi"/>
        </w:rPr>
        <w:tab/>
      </w:r>
      <w:r w:rsidRPr="00F77635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77635">
        <w:rPr>
          <w:rFonts w:asciiTheme="minorHAnsi" w:hAnsiTheme="minorHAnsi" w:cstheme="minorHAnsi"/>
        </w:rPr>
        <w:t>podpis Wykonawcy</w:t>
      </w:r>
    </w:p>
    <w:p w14:paraId="7BC0CB73" w14:textId="77777777" w:rsidR="00F77635" w:rsidRPr="00125E88" w:rsidRDefault="00F77635" w:rsidP="0013157C">
      <w:pPr>
        <w:rPr>
          <w:rFonts w:asciiTheme="minorHAnsi" w:hAnsiTheme="minorHAnsi" w:cstheme="minorHAnsi"/>
        </w:rPr>
      </w:pPr>
    </w:p>
    <w:sectPr w:rsidR="00F77635" w:rsidRPr="00125E88" w:rsidSect="00FD43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1D99E" w14:textId="77777777" w:rsidR="00707ED3" w:rsidRDefault="00707ED3" w:rsidP="005D1F07">
      <w:pPr>
        <w:spacing w:after="0" w:line="240" w:lineRule="auto"/>
      </w:pPr>
      <w:r>
        <w:separator/>
      </w:r>
    </w:p>
  </w:endnote>
  <w:endnote w:type="continuationSeparator" w:id="0">
    <w:p w14:paraId="61E1F90D" w14:textId="77777777" w:rsidR="00707ED3" w:rsidRDefault="00707ED3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CCA15" w14:textId="77777777"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56043">
      <w:rPr>
        <w:noProof/>
      </w:rPr>
      <w:t>1</w:t>
    </w:r>
    <w:r>
      <w:fldChar w:fldCharType="end"/>
    </w:r>
  </w:p>
  <w:p w14:paraId="28E156D4" w14:textId="77777777"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2609B" w14:textId="77777777" w:rsidR="00707ED3" w:rsidRDefault="00707ED3" w:rsidP="005D1F07">
      <w:pPr>
        <w:spacing w:after="0" w:line="240" w:lineRule="auto"/>
      </w:pPr>
      <w:r>
        <w:separator/>
      </w:r>
    </w:p>
  </w:footnote>
  <w:footnote w:type="continuationSeparator" w:id="0">
    <w:p w14:paraId="314E202E" w14:textId="77777777" w:rsidR="00707ED3" w:rsidRDefault="00707ED3" w:rsidP="005D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8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6564F"/>
    <w:multiLevelType w:val="hybridMultilevel"/>
    <w:tmpl w:val="D6E80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2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A24BC"/>
    <w:multiLevelType w:val="hybridMultilevel"/>
    <w:tmpl w:val="D9924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A501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0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B0C14"/>
    <w:multiLevelType w:val="hybridMultilevel"/>
    <w:tmpl w:val="27BA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9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0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3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6"/>
  </w:num>
  <w:num w:numId="5">
    <w:abstractNumId w:val="31"/>
  </w:num>
  <w:num w:numId="6">
    <w:abstractNumId w:val="22"/>
  </w:num>
  <w:num w:numId="7">
    <w:abstractNumId w:val="12"/>
  </w:num>
  <w:num w:numId="8">
    <w:abstractNumId w:val="5"/>
  </w:num>
  <w:num w:numId="9">
    <w:abstractNumId w:val="1"/>
  </w:num>
  <w:num w:numId="10">
    <w:abstractNumId w:val="30"/>
  </w:num>
  <w:num w:numId="11">
    <w:abstractNumId w:val="17"/>
  </w:num>
  <w:num w:numId="12">
    <w:abstractNumId w:val="27"/>
  </w:num>
  <w:num w:numId="13">
    <w:abstractNumId w:val="33"/>
  </w:num>
  <w:num w:numId="14">
    <w:abstractNumId w:val="3"/>
  </w:num>
  <w:num w:numId="15">
    <w:abstractNumId w:val="11"/>
  </w:num>
  <w:num w:numId="16">
    <w:abstractNumId w:val="32"/>
  </w:num>
  <w:num w:numId="17">
    <w:abstractNumId w:val="7"/>
  </w:num>
  <w:num w:numId="18">
    <w:abstractNumId w:val="29"/>
  </w:num>
  <w:num w:numId="19">
    <w:abstractNumId w:val="13"/>
  </w:num>
  <w:num w:numId="20">
    <w:abstractNumId w:val="8"/>
  </w:num>
  <w:num w:numId="21">
    <w:abstractNumId w:val="23"/>
  </w:num>
  <w:num w:numId="22">
    <w:abstractNumId w:val="18"/>
  </w:num>
  <w:num w:numId="23">
    <w:abstractNumId w:val="9"/>
  </w:num>
  <w:num w:numId="24">
    <w:abstractNumId w:val="19"/>
  </w:num>
  <w:num w:numId="25">
    <w:abstractNumId w:val="28"/>
  </w:num>
  <w:num w:numId="26">
    <w:abstractNumId w:val="6"/>
  </w:num>
  <w:num w:numId="27">
    <w:abstractNumId w:val="21"/>
  </w:num>
  <w:num w:numId="28">
    <w:abstractNumId w:val="25"/>
  </w:num>
  <w:num w:numId="29">
    <w:abstractNumId w:val="14"/>
  </w:num>
  <w:num w:numId="30">
    <w:abstractNumId w:val="0"/>
  </w:num>
  <w:num w:numId="31">
    <w:abstractNumId w:val="15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CA"/>
    <w:rsid w:val="00034EE1"/>
    <w:rsid w:val="000617AD"/>
    <w:rsid w:val="000B0D61"/>
    <w:rsid w:val="00107ACA"/>
    <w:rsid w:val="00125E88"/>
    <w:rsid w:val="0013072B"/>
    <w:rsid w:val="0013157C"/>
    <w:rsid w:val="00180328"/>
    <w:rsid w:val="001A29F9"/>
    <w:rsid w:val="001E766E"/>
    <w:rsid w:val="002D6E83"/>
    <w:rsid w:val="0030376F"/>
    <w:rsid w:val="003554D9"/>
    <w:rsid w:val="003D0924"/>
    <w:rsid w:val="00436E0C"/>
    <w:rsid w:val="004420F1"/>
    <w:rsid w:val="004566A1"/>
    <w:rsid w:val="0048695C"/>
    <w:rsid w:val="00491278"/>
    <w:rsid w:val="004B6923"/>
    <w:rsid w:val="005307B3"/>
    <w:rsid w:val="00540841"/>
    <w:rsid w:val="005D1F07"/>
    <w:rsid w:val="005E2B99"/>
    <w:rsid w:val="005E7E83"/>
    <w:rsid w:val="005F563D"/>
    <w:rsid w:val="006101A0"/>
    <w:rsid w:val="00641A4C"/>
    <w:rsid w:val="00681838"/>
    <w:rsid w:val="006840EC"/>
    <w:rsid w:val="006C147A"/>
    <w:rsid w:val="006C3D53"/>
    <w:rsid w:val="006D68AC"/>
    <w:rsid w:val="00707ED3"/>
    <w:rsid w:val="00721A36"/>
    <w:rsid w:val="0072618B"/>
    <w:rsid w:val="007637AA"/>
    <w:rsid w:val="0078017F"/>
    <w:rsid w:val="007A4172"/>
    <w:rsid w:val="007D115D"/>
    <w:rsid w:val="00805E19"/>
    <w:rsid w:val="008420BD"/>
    <w:rsid w:val="00877F04"/>
    <w:rsid w:val="008B579F"/>
    <w:rsid w:val="008C4E5A"/>
    <w:rsid w:val="009B1AA7"/>
    <w:rsid w:val="009F348E"/>
    <w:rsid w:val="00A37C55"/>
    <w:rsid w:val="00A37F9D"/>
    <w:rsid w:val="00A46CD1"/>
    <w:rsid w:val="00A80229"/>
    <w:rsid w:val="00B161F8"/>
    <w:rsid w:val="00C01DD3"/>
    <w:rsid w:val="00CA0D0E"/>
    <w:rsid w:val="00CA2045"/>
    <w:rsid w:val="00CB2C69"/>
    <w:rsid w:val="00D56043"/>
    <w:rsid w:val="00DA3B7B"/>
    <w:rsid w:val="00DB628D"/>
    <w:rsid w:val="00E06805"/>
    <w:rsid w:val="00E94DD1"/>
    <w:rsid w:val="00EA2FBC"/>
    <w:rsid w:val="00ED7AE4"/>
    <w:rsid w:val="00EE47EF"/>
    <w:rsid w:val="00F0224B"/>
    <w:rsid w:val="00F77635"/>
    <w:rsid w:val="00F82980"/>
    <w:rsid w:val="00FD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54B345"/>
  <w15:docId w15:val="{AEDB636F-3182-409E-927B-95C1F52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25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  <w:style w:type="paragraph" w:customStyle="1" w:styleId="Standard">
    <w:name w:val="Standard"/>
    <w:rsid w:val="00A80229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Nagwek1Znak">
    <w:name w:val="Nagłówek 1 Znak"/>
    <w:basedOn w:val="Domylnaczcionkaakapitu"/>
    <w:link w:val="Nagwek1"/>
    <w:rsid w:val="00125E88"/>
    <w:rPr>
      <w:rFonts w:ascii="Times New Roman" w:eastAsia="Times New Roman" w:hAnsi="Times New Roman"/>
      <w:b/>
      <w:color w:val="FF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DD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3BBB-03BF-43A2-A02F-D67FDD69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Karolina Jendryca (011787)</cp:lastModifiedBy>
  <cp:revision>19</cp:revision>
  <cp:lastPrinted>2018-02-09T12:04:00Z</cp:lastPrinted>
  <dcterms:created xsi:type="dcterms:W3CDTF">2020-02-19T10:00:00Z</dcterms:created>
  <dcterms:modified xsi:type="dcterms:W3CDTF">2020-10-06T11:22:00Z</dcterms:modified>
</cp:coreProperties>
</file>